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A26B1" w:rsidRPr="000A26B1" w:rsidRDefault="000A26B1" w:rsidP="000A2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0A26B1" w:rsidRPr="000A26B1" w:rsidTr="00D67AAC">
        <w:tc>
          <w:tcPr>
            <w:tcW w:w="9570" w:type="dxa"/>
          </w:tcPr>
          <w:p w:rsidR="000A26B1" w:rsidRPr="000A26B1" w:rsidRDefault="00B87FE6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</w:t>
            </w:r>
            <w:r w:rsidR="000A26B1"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ы, спорта и молодежной политики администрации Марксовского муниципального района 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______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</w:t>
            </w:r>
          </w:p>
          <w:p w:rsidR="000A26B1" w:rsidRPr="000A26B1" w:rsidRDefault="000A26B1" w:rsidP="000A2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6B1" w:rsidRPr="000A26B1" w:rsidRDefault="000A26B1" w:rsidP="000A26B1">
      <w:pPr>
        <w:spacing w:line="252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 нормативных затрат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казенных учреждений</w:t>
      </w:r>
      <w:r w:rsid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E23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A26B1" w:rsidRPr="000A26B1" w:rsidRDefault="000A26B1" w:rsidP="000A26B1">
      <w:pPr>
        <w:spacing w:line="252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РИКАЗЫВАЕТ: </w:t>
      </w:r>
    </w:p>
    <w:p w:rsidR="000A26B1" w:rsidRDefault="000A26B1" w:rsidP="000A26B1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нормативные затраты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</w:t>
      </w:r>
      <w:r w:rsidR="002F60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азенных  учреждений на 202</w:t>
      </w:r>
      <w:r w:rsidR="005E23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гласно приложению.</w:t>
      </w:r>
    </w:p>
    <w:p w:rsidR="003723DD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Настоящий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63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отношения </w:t>
      </w:r>
      <w:r w:rsid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</w:t>
      </w:r>
      <w:r w:rsidR="005E23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bookmarkStart w:id="0" w:name="_GoBack"/>
      <w:bookmarkEnd w:id="0"/>
    </w:p>
    <w:p w:rsidR="000A26B1" w:rsidRPr="000A26B1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</w:t>
      </w:r>
      <w:r w:rsidR="00135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й приказ в Единой информационной системе закупок.</w:t>
      </w:r>
    </w:p>
    <w:p w:rsidR="000A26B1" w:rsidRPr="000A26B1" w:rsidRDefault="000A26B1" w:rsidP="000A26B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 </w:t>
      </w:r>
      <w:proofErr w:type="gramStart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tbl>
      <w:tblPr>
        <w:tblW w:w="16268" w:type="dxa"/>
        <w:tblLook w:val="0000"/>
      </w:tblPr>
      <w:tblGrid>
        <w:gridCol w:w="9464"/>
        <w:gridCol w:w="6804"/>
      </w:tblGrid>
      <w:tr w:rsidR="000A26B1" w:rsidRPr="000A26B1" w:rsidTr="00D67AAC">
        <w:trPr>
          <w:trHeight w:val="556"/>
        </w:trPr>
        <w:tc>
          <w:tcPr>
            <w:tcW w:w="9464" w:type="dxa"/>
          </w:tcPr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3C3C35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рксовского </w:t>
            </w:r>
          </w:p>
          <w:p w:rsidR="000A26B1" w:rsidRPr="000A26B1" w:rsidRDefault="000A26B1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</w:t>
            </w:r>
            <w:r w:rsidR="007A0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Маркелов</w:t>
            </w:r>
          </w:p>
        </w:tc>
        <w:tc>
          <w:tcPr>
            <w:tcW w:w="6804" w:type="dxa"/>
          </w:tcPr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К. Бочкарев</w:t>
            </w:r>
          </w:p>
        </w:tc>
      </w:tr>
    </w:tbl>
    <w:p w:rsidR="00061452" w:rsidRDefault="00061452" w:rsidP="006A4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52" w:rsidRDefault="00061452" w:rsidP="006A4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28" w:rsidRPr="00BA0D2A" w:rsidRDefault="008B0028" w:rsidP="006511FF">
      <w:pPr>
        <w:rPr>
          <w:rFonts w:ascii="Times New Roman" w:hAnsi="Times New Roman" w:cs="Times New Roman"/>
          <w:sz w:val="28"/>
          <w:szCs w:val="28"/>
        </w:rPr>
      </w:pPr>
    </w:p>
    <w:sectPr w:rsidR="008B0028" w:rsidRPr="00BA0D2A" w:rsidSect="00380335">
      <w:pgSz w:w="11906" w:h="16838"/>
      <w:pgMar w:top="1560" w:right="1560" w:bottom="39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189D"/>
    <w:rsid w:val="000B673B"/>
    <w:rsid w:val="000C4F49"/>
    <w:rsid w:val="000D14C6"/>
    <w:rsid w:val="000D47C6"/>
    <w:rsid w:val="000D7721"/>
    <w:rsid w:val="000E4674"/>
    <w:rsid w:val="000E6B94"/>
    <w:rsid w:val="000F3D6D"/>
    <w:rsid w:val="000F77C6"/>
    <w:rsid w:val="00101734"/>
    <w:rsid w:val="0010567A"/>
    <w:rsid w:val="00116AA8"/>
    <w:rsid w:val="001243C4"/>
    <w:rsid w:val="00125CFB"/>
    <w:rsid w:val="001316D7"/>
    <w:rsid w:val="00135C53"/>
    <w:rsid w:val="001413D6"/>
    <w:rsid w:val="0014412E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16AE"/>
    <w:rsid w:val="0023584E"/>
    <w:rsid w:val="00236BB6"/>
    <w:rsid w:val="002400CF"/>
    <w:rsid w:val="002438A6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2F6082"/>
    <w:rsid w:val="00305B3C"/>
    <w:rsid w:val="003316BB"/>
    <w:rsid w:val="003723DD"/>
    <w:rsid w:val="00380335"/>
    <w:rsid w:val="00395A52"/>
    <w:rsid w:val="003961D2"/>
    <w:rsid w:val="003A1C0C"/>
    <w:rsid w:val="003A6962"/>
    <w:rsid w:val="003B5B6F"/>
    <w:rsid w:val="003C3C35"/>
    <w:rsid w:val="003C3FAC"/>
    <w:rsid w:val="003D0521"/>
    <w:rsid w:val="003D6AEB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74FF0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23C6"/>
    <w:rsid w:val="005E4B85"/>
    <w:rsid w:val="005F5DEA"/>
    <w:rsid w:val="005F6B0C"/>
    <w:rsid w:val="005F6B8F"/>
    <w:rsid w:val="00604ABF"/>
    <w:rsid w:val="00614CDF"/>
    <w:rsid w:val="00615BCD"/>
    <w:rsid w:val="006274F8"/>
    <w:rsid w:val="00633442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87E53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6DC0"/>
    <w:rsid w:val="0083759E"/>
    <w:rsid w:val="0085074E"/>
    <w:rsid w:val="00854695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0093"/>
    <w:rsid w:val="00BE43EF"/>
    <w:rsid w:val="00BE5934"/>
    <w:rsid w:val="00BF513B"/>
    <w:rsid w:val="00C17F58"/>
    <w:rsid w:val="00C27654"/>
    <w:rsid w:val="00C27D7C"/>
    <w:rsid w:val="00C370EB"/>
    <w:rsid w:val="00C46D15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5162A"/>
    <w:rsid w:val="00D57CDD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1B93"/>
    <w:rsid w:val="00DD4D7A"/>
    <w:rsid w:val="00DF1017"/>
    <w:rsid w:val="00DF4E3D"/>
    <w:rsid w:val="00E10DB6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  <w:style w:type="table" w:customStyle="1" w:styleId="5">
    <w:name w:val="Сетка таблицы5"/>
    <w:basedOn w:val="a1"/>
    <w:next w:val="a4"/>
    <w:rsid w:val="003D6AE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2316AE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474FF0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7B23-8718-4670-B36A-4D6709A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зинин-вю</cp:lastModifiedBy>
  <cp:revision>121</cp:revision>
  <cp:lastPrinted>2018-07-12T04:31:00Z</cp:lastPrinted>
  <dcterms:created xsi:type="dcterms:W3CDTF">2016-10-19T05:06:00Z</dcterms:created>
  <dcterms:modified xsi:type="dcterms:W3CDTF">2024-01-30T10:39:00Z</dcterms:modified>
</cp:coreProperties>
</file>